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2E91" w14:textId="77777777" w:rsidR="006E3C78" w:rsidRDefault="0062518D">
      <w:r>
        <w:rPr>
          <w:noProof/>
        </w:rPr>
        <w:pict w14:anchorId="68A960E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0.5pt;margin-top:-9.75pt;width:586.5pt;height:105pt;z-index:1" strokeweight="6pt">
            <v:stroke linestyle="thickBetweenThin"/>
            <v:textbox style="mso-next-textbox:#_x0000_s1026">
              <w:txbxContent>
                <w:p w14:paraId="364E9EE7" w14:textId="2B442AF0" w:rsidR="006D4CCA" w:rsidRDefault="006D4CCA" w:rsidP="00F9534D">
                  <w:pPr>
                    <w:spacing w:after="0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  <w:highlight w:val="yellow"/>
                    </w:rPr>
                    <w:t>Attention Returning Teams</w:t>
                  </w:r>
                  <w:r>
                    <w:rPr>
                      <w:b/>
                      <w:i/>
                      <w:sz w:val="26"/>
                      <w:szCs w:val="26"/>
                    </w:rPr>
                    <w:t>:</w:t>
                  </w:r>
                  <w:r w:rsidR="002E5C5E" w:rsidRPr="007670BE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0540CA">
                    <w:rPr>
                      <w:b/>
                      <w:sz w:val="26"/>
                      <w:szCs w:val="26"/>
                    </w:rPr>
                    <w:t>Please</w:t>
                  </w:r>
                  <w:r w:rsidR="00C06AE4" w:rsidRPr="00C06AE4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7D6883">
                    <w:rPr>
                      <w:b/>
                      <w:sz w:val="26"/>
                      <w:szCs w:val="26"/>
                    </w:rPr>
                    <w:t>refer to the current details listed on the MBF website and/or any</w:t>
                  </w:r>
                </w:p>
                <w:p w14:paraId="7130052A" w14:textId="4311A057" w:rsidR="007D6883" w:rsidRDefault="00AE4341" w:rsidP="00F9534D">
                  <w:pPr>
                    <w:spacing w:after="0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d</w:t>
                  </w:r>
                  <w:r w:rsidR="007D6883">
                    <w:rPr>
                      <w:b/>
                      <w:sz w:val="26"/>
                      <w:szCs w:val="26"/>
                    </w:rPr>
                    <w:t>ocuments or forms sent either by EMAIL or USPS showing the day</w:t>
                  </w:r>
                  <w:r>
                    <w:rPr>
                      <w:b/>
                      <w:sz w:val="26"/>
                      <w:szCs w:val="26"/>
                    </w:rPr>
                    <w:t xml:space="preserve"> &amp;</w:t>
                  </w:r>
                  <w:r w:rsidR="007D6883">
                    <w:rPr>
                      <w:b/>
                      <w:sz w:val="26"/>
                      <w:szCs w:val="26"/>
                    </w:rPr>
                    <w:t xml:space="preserve"> time for submission of this roster</w:t>
                  </w:r>
                  <w:r>
                    <w:rPr>
                      <w:b/>
                      <w:sz w:val="26"/>
                      <w:szCs w:val="26"/>
                    </w:rPr>
                    <w:t>.</w:t>
                  </w:r>
                </w:p>
                <w:p w14:paraId="0132DE83" w14:textId="7F59C598" w:rsidR="001871A9" w:rsidRDefault="006D4CCA" w:rsidP="00F9534D">
                  <w:pPr>
                    <w:spacing w:after="0"/>
                    <w:jc w:val="both"/>
                    <w:rPr>
                      <w:b/>
                      <w:sz w:val="26"/>
                      <w:szCs w:val="26"/>
                    </w:rPr>
                  </w:pPr>
                  <w:r w:rsidRPr="006D4CCA">
                    <w:rPr>
                      <w:b/>
                      <w:i/>
                      <w:sz w:val="26"/>
                      <w:szCs w:val="26"/>
                      <w:highlight w:val="yellow"/>
                    </w:rPr>
                    <w:t>New Teams:</w:t>
                  </w:r>
                  <w:r w:rsidR="002E5C5E" w:rsidRPr="007670BE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C06AE4" w:rsidRPr="00C06AE4">
                    <w:rPr>
                      <w:b/>
                      <w:sz w:val="26"/>
                      <w:szCs w:val="26"/>
                    </w:rPr>
                    <w:t xml:space="preserve">9am w/Check and Roster </w:t>
                  </w:r>
                  <w:proofErr w:type="spellStart"/>
                  <w:r w:rsidR="00C06AE4" w:rsidRPr="00C06AE4">
                    <w:rPr>
                      <w:b/>
                      <w:sz w:val="26"/>
                      <w:szCs w:val="26"/>
                    </w:rPr>
                    <w:t>S</w:t>
                  </w:r>
                  <w:r w:rsidR="000540CA">
                    <w:rPr>
                      <w:b/>
                      <w:sz w:val="26"/>
                      <w:szCs w:val="26"/>
                    </w:rPr>
                    <w:t>un</w:t>
                  </w:r>
                  <w:r w:rsidR="00C06AE4" w:rsidRPr="00C06AE4">
                    <w:rPr>
                      <w:b/>
                      <w:sz w:val="26"/>
                      <w:szCs w:val="26"/>
                    </w:rPr>
                    <w:t>.February</w:t>
                  </w:r>
                  <w:proofErr w:type="spellEnd"/>
                  <w:r w:rsidR="00C06AE4" w:rsidRPr="00C06AE4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B410F7">
                    <w:rPr>
                      <w:b/>
                      <w:sz w:val="26"/>
                      <w:szCs w:val="26"/>
                    </w:rPr>
                    <w:t>1</w:t>
                  </w:r>
                  <w:r w:rsidR="000540CA">
                    <w:rPr>
                      <w:b/>
                      <w:sz w:val="26"/>
                      <w:szCs w:val="26"/>
                    </w:rPr>
                    <w:t>3</w:t>
                  </w:r>
                  <w:r w:rsidR="00C06AE4" w:rsidRPr="00C06AE4">
                    <w:rPr>
                      <w:b/>
                      <w:sz w:val="26"/>
                      <w:szCs w:val="26"/>
                    </w:rPr>
                    <w:t>th</w:t>
                  </w:r>
                  <w:proofErr w:type="gramStart"/>
                  <w:r w:rsidR="00C06AE4" w:rsidRPr="00C06AE4">
                    <w:rPr>
                      <w:b/>
                      <w:sz w:val="26"/>
                      <w:szCs w:val="26"/>
                    </w:rPr>
                    <w:t xml:space="preserve"> 202</w:t>
                  </w:r>
                  <w:r w:rsidR="00002337">
                    <w:rPr>
                      <w:b/>
                      <w:sz w:val="26"/>
                      <w:szCs w:val="26"/>
                    </w:rPr>
                    <w:t>2</w:t>
                  </w:r>
                  <w:proofErr w:type="gramEnd"/>
                  <w:r w:rsidR="00C06AE4" w:rsidRPr="00C06AE4">
                    <w:rPr>
                      <w:b/>
                      <w:sz w:val="26"/>
                      <w:szCs w:val="26"/>
                    </w:rPr>
                    <w:t xml:space="preserve"> @ Bocce Courts – First come, First served.</w:t>
                  </w:r>
                </w:p>
                <w:p w14:paraId="178EEBDC" w14:textId="77777777" w:rsidR="001871A9" w:rsidRPr="007670BE" w:rsidRDefault="000B028A" w:rsidP="00F9534D">
                  <w:pPr>
                    <w:spacing w:after="0"/>
                    <w:jc w:val="both"/>
                    <w:rPr>
                      <w:b/>
                      <w:sz w:val="26"/>
                      <w:szCs w:val="26"/>
                    </w:rPr>
                  </w:pPr>
                  <w:r w:rsidRPr="007670BE">
                    <w:rPr>
                      <w:b/>
                      <w:sz w:val="26"/>
                      <w:szCs w:val="26"/>
                    </w:rPr>
                    <w:t>One completed roster</w:t>
                  </w:r>
                  <w:r w:rsidR="00312970">
                    <w:rPr>
                      <w:b/>
                      <w:sz w:val="26"/>
                      <w:szCs w:val="26"/>
                    </w:rPr>
                    <w:t xml:space="preserve"> and check</w:t>
                  </w:r>
                  <w:r w:rsidRPr="007670BE">
                    <w:rPr>
                      <w:b/>
                      <w:sz w:val="26"/>
                      <w:szCs w:val="26"/>
                    </w:rPr>
                    <w:t xml:space="preserve"> is required for </w:t>
                  </w:r>
                  <w:r w:rsidR="007670BE" w:rsidRPr="007670BE">
                    <w:rPr>
                      <w:b/>
                      <w:sz w:val="26"/>
                      <w:szCs w:val="26"/>
                      <w:u w:val="single"/>
                    </w:rPr>
                    <w:t>each</w:t>
                  </w:r>
                  <w:r w:rsidR="007670BE">
                    <w:rPr>
                      <w:b/>
                      <w:sz w:val="26"/>
                      <w:szCs w:val="26"/>
                    </w:rPr>
                    <w:t xml:space="preserve"> team playing in</w:t>
                  </w:r>
                  <w:r w:rsidR="00DD1C3C">
                    <w:rPr>
                      <w:b/>
                      <w:sz w:val="26"/>
                      <w:szCs w:val="26"/>
                    </w:rPr>
                    <w:t xml:space="preserve"> OPEN, </w:t>
                  </w:r>
                  <w:r w:rsidR="001871A9">
                    <w:rPr>
                      <w:b/>
                      <w:sz w:val="26"/>
                      <w:szCs w:val="26"/>
                    </w:rPr>
                    <w:t>VOLO</w:t>
                  </w:r>
                  <w:r w:rsidR="00DD1C3C">
                    <w:rPr>
                      <w:b/>
                      <w:sz w:val="26"/>
                      <w:szCs w:val="26"/>
                    </w:rPr>
                    <w:t xml:space="preserve"> or SENIOR</w:t>
                  </w:r>
                  <w:r w:rsidR="007670BE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DD1C3C">
                    <w:rPr>
                      <w:b/>
                      <w:sz w:val="26"/>
                      <w:szCs w:val="26"/>
                    </w:rPr>
                    <w:t>L</w:t>
                  </w:r>
                  <w:r w:rsidR="007670BE">
                    <w:rPr>
                      <w:b/>
                      <w:sz w:val="26"/>
                      <w:szCs w:val="26"/>
                    </w:rPr>
                    <w:t>eague.</w:t>
                  </w:r>
                </w:p>
                <w:p w14:paraId="60FB071A" w14:textId="0E9531A1" w:rsidR="002E5C5E" w:rsidRPr="00AE4341" w:rsidRDefault="00EA1F4C" w:rsidP="00F9534D">
                  <w:pPr>
                    <w:spacing w:after="0"/>
                    <w:jc w:val="both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AE4341">
                    <w:rPr>
                      <w:b/>
                      <w:bCs/>
                      <w:sz w:val="26"/>
                      <w:szCs w:val="26"/>
                      <w:highlight w:val="yellow"/>
                    </w:rPr>
                    <w:t>ROSTERS/CHECKS WILL NOT BE ACCEPTED BY MAIL</w:t>
                  </w:r>
                  <w:r w:rsidRPr="00AE4341">
                    <w:rPr>
                      <w:b/>
                      <w:bCs/>
                      <w:sz w:val="26"/>
                      <w:szCs w:val="26"/>
                      <w:highlight w:val="yellow"/>
                      <w:u w:val="single"/>
                    </w:rPr>
                    <w:t>.</w:t>
                  </w:r>
                  <w:r w:rsidRPr="00AE4341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r w:rsidR="004D0A0E" w:rsidRPr="00AE4341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r w:rsidRPr="00AE4341">
                    <w:rPr>
                      <w:b/>
                      <w:bCs/>
                      <w:sz w:val="26"/>
                      <w:szCs w:val="26"/>
                      <w:highlight w:val="green"/>
                      <w:u w:val="single"/>
                    </w:rPr>
                    <w:t xml:space="preserve">Venue: </w:t>
                  </w:r>
                  <w:r w:rsidR="000540CA" w:rsidRPr="00AE4341">
                    <w:rPr>
                      <w:b/>
                      <w:bCs/>
                      <w:sz w:val="26"/>
                      <w:szCs w:val="26"/>
                      <w:u w:val="single"/>
                    </w:rPr>
                    <w:t xml:space="preserve"> </w:t>
                  </w:r>
                  <w:r w:rsidRPr="00AE4341">
                    <w:rPr>
                      <w:b/>
                      <w:bCs/>
                      <w:sz w:val="26"/>
                      <w:szCs w:val="26"/>
                      <w:u w:val="single"/>
                    </w:rPr>
                    <w:t>M</w:t>
                  </w:r>
                  <w:r w:rsidR="000540CA" w:rsidRPr="00AE4341">
                    <w:rPr>
                      <w:b/>
                      <w:bCs/>
                      <w:sz w:val="26"/>
                      <w:szCs w:val="26"/>
                      <w:u w:val="single"/>
                    </w:rPr>
                    <w:t>BF</w:t>
                  </w:r>
                  <w:r w:rsidRPr="00AE4341">
                    <w:rPr>
                      <w:b/>
                      <w:bCs/>
                      <w:sz w:val="26"/>
                      <w:szCs w:val="26"/>
                      <w:u w:val="single"/>
                    </w:rPr>
                    <w:t xml:space="preserve"> </w:t>
                  </w:r>
                  <w:r w:rsidR="000540CA" w:rsidRPr="00AE4341">
                    <w:rPr>
                      <w:b/>
                      <w:bCs/>
                      <w:sz w:val="26"/>
                      <w:szCs w:val="26"/>
                      <w:u w:val="single"/>
                    </w:rPr>
                    <w:t>Club House at the Bocce courts</w:t>
                  </w:r>
                  <w:r w:rsidR="0073547F" w:rsidRPr="00AE4341">
                    <w:rPr>
                      <w:b/>
                      <w:bCs/>
                      <w:sz w:val="26"/>
                      <w:szCs w:val="26"/>
                      <w:u w:val="single"/>
                    </w:rPr>
                    <w:t>.</w:t>
                  </w:r>
                  <w:r w:rsidR="00493747" w:rsidRPr="00AE4341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493747" w:rsidRPr="00AE4341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44F71B24">
          <v:shape id="_x0000_s1027" type="#_x0000_t202" style="position:absolute;margin-left:-6.75pt;margin-top:74.25pt;width:112.5pt;height:29.25pt;z-index:2" stroked="f">
            <v:textbox style="mso-next-textbox:#_x0000_s1027">
              <w:txbxContent>
                <w:p w14:paraId="1F560DE2" w14:textId="72FCD333" w:rsidR="00451DFD" w:rsidRDefault="00451DFD" w:rsidP="00451DF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51DFD">
                    <w:rPr>
                      <w:b/>
                      <w:sz w:val="32"/>
                      <w:szCs w:val="32"/>
                    </w:rPr>
                    <w:t>20</w:t>
                  </w:r>
                  <w:r w:rsidR="00D72C91">
                    <w:rPr>
                      <w:b/>
                      <w:sz w:val="32"/>
                      <w:szCs w:val="32"/>
                    </w:rPr>
                    <w:t>2</w:t>
                  </w:r>
                  <w:r w:rsidR="00094858">
                    <w:rPr>
                      <w:b/>
                      <w:sz w:val="32"/>
                      <w:szCs w:val="32"/>
                    </w:rPr>
                    <w:t>2</w:t>
                  </w:r>
                  <w:r>
                    <w:rPr>
                      <w:b/>
                      <w:sz w:val="32"/>
                      <w:szCs w:val="32"/>
                    </w:rPr>
                    <w:t xml:space="preserve"> ROSTER</w:t>
                  </w:r>
                </w:p>
                <w:p w14:paraId="435F64F4" w14:textId="77777777" w:rsidR="00451DFD" w:rsidRPr="00451DFD" w:rsidRDefault="00451DFD" w:rsidP="00451DF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6D907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http://www.martinezboccefederation.org/images/MartinezBocceLG.jpg" style="width:95.25pt;height:72.75pt;visibility:visible">
            <v:imagedata r:id="rId5" o:title="MartinezBocceLG"/>
          </v:shape>
        </w:pict>
      </w:r>
      <w:r w:rsidR="002E5C5E">
        <w:t xml:space="preserve">      </w:t>
      </w:r>
    </w:p>
    <w:p w14:paraId="26C91817" w14:textId="77777777" w:rsidR="00451DFD" w:rsidRDefault="00451DFD">
      <w:r>
        <w:t xml:space="preserve">   </w:t>
      </w:r>
      <w:r w:rsidR="00836952"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451DFD" w:rsidRPr="0075453F" w14:paraId="383C6CFC" w14:textId="77777777">
        <w:tc>
          <w:tcPr>
            <w:tcW w:w="2923" w:type="dxa"/>
          </w:tcPr>
          <w:p w14:paraId="0BADF2AA" w14:textId="77777777" w:rsidR="00451DFD" w:rsidRPr="006903A0" w:rsidRDefault="00451DFD" w:rsidP="0075453F">
            <w:pPr>
              <w:tabs>
                <w:tab w:val="left" w:pos="405"/>
              </w:tabs>
              <w:spacing w:after="0" w:line="240" w:lineRule="auto"/>
              <w:jc w:val="both"/>
              <w:rPr>
                <w:b/>
                <w:bCs/>
              </w:rPr>
            </w:pPr>
            <w:r w:rsidRPr="006903A0">
              <w:rPr>
                <w:b/>
                <w:bCs/>
              </w:rPr>
              <w:t>This row for Federation</w:t>
            </w:r>
          </w:p>
          <w:p w14:paraId="2B43221A" w14:textId="77777777" w:rsidR="00451DFD" w:rsidRPr="0075453F" w:rsidRDefault="00451DFD" w:rsidP="0075453F">
            <w:pPr>
              <w:tabs>
                <w:tab w:val="left" w:pos="405"/>
              </w:tabs>
              <w:spacing w:after="0" w:line="240" w:lineRule="auto"/>
              <w:jc w:val="both"/>
            </w:pPr>
            <w:r w:rsidRPr="006903A0">
              <w:rPr>
                <w:b/>
                <w:bCs/>
              </w:rPr>
              <w:t>use only</w:t>
            </w:r>
          </w:p>
        </w:tc>
        <w:tc>
          <w:tcPr>
            <w:tcW w:w="2923" w:type="dxa"/>
          </w:tcPr>
          <w:p w14:paraId="497FF7B7" w14:textId="77777777" w:rsidR="00451DFD" w:rsidRPr="006903A0" w:rsidRDefault="00451DFD" w:rsidP="0075453F">
            <w:pPr>
              <w:spacing w:after="0" w:line="240" w:lineRule="auto"/>
              <w:rPr>
                <w:b/>
                <w:bCs/>
              </w:rPr>
            </w:pPr>
            <w:r w:rsidRPr="006903A0">
              <w:rPr>
                <w:b/>
                <w:bCs/>
              </w:rPr>
              <w:t>Roster #</w:t>
            </w:r>
          </w:p>
        </w:tc>
        <w:tc>
          <w:tcPr>
            <w:tcW w:w="2923" w:type="dxa"/>
          </w:tcPr>
          <w:p w14:paraId="4D4F1121" w14:textId="77777777" w:rsidR="00451DFD" w:rsidRPr="006903A0" w:rsidRDefault="00451DFD" w:rsidP="0075453F">
            <w:pPr>
              <w:spacing w:after="0" w:line="240" w:lineRule="auto"/>
              <w:rPr>
                <w:b/>
                <w:bCs/>
              </w:rPr>
            </w:pPr>
            <w:r w:rsidRPr="006903A0">
              <w:rPr>
                <w:b/>
                <w:bCs/>
              </w:rPr>
              <w:t>Date</w:t>
            </w:r>
          </w:p>
        </w:tc>
        <w:tc>
          <w:tcPr>
            <w:tcW w:w="2923" w:type="dxa"/>
          </w:tcPr>
          <w:p w14:paraId="6D50FD2C" w14:textId="77777777" w:rsidR="00451DFD" w:rsidRPr="006903A0" w:rsidRDefault="00451DFD" w:rsidP="0075453F">
            <w:pPr>
              <w:spacing w:after="0" w:line="240" w:lineRule="auto"/>
              <w:rPr>
                <w:b/>
                <w:bCs/>
              </w:rPr>
            </w:pPr>
            <w:r w:rsidRPr="006903A0">
              <w:rPr>
                <w:b/>
                <w:bCs/>
              </w:rPr>
              <w:t>Check</w:t>
            </w:r>
          </w:p>
        </w:tc>
        <w:tc>
          <w:tcPr>
            <w:tcW w:w="2924" w:type="dxa"/>
          </w:tcPr>
          <w:p w14:paraId="570D672F" w14:textId="77777777" w:rsidR="00451DFD" w:rsidRPr="006903A0" w:rsidRDefault="00451DFD" w:rsidP="0075453F">
            <w:pPr>
              <w:spacing w:after="0" w:line="240" w:lineRule="auto"/>
              <w:rPr>
                <w:b/>
                <w:bCs/>
              </w:rPr>
            </w:pPr>
            <w:r w:rsidRPr="006903A0">
              <w:rPr>
                <w:b/>
                <w:bCs/>
              </w:rPr>
              <w:t>Cash</w:t>
            </w:r>
          </w:p>
        </w:tc>
      </w:tr>
    </w:tbl>
    <w:p w14:paraId="012DE381" w14:textId="77777777" w:rsidR="00451DFD" w:rsidRPr="00451DFD" w:rsidRDefault="00451DFD" w:rsidP="00451DFD">
      <w:pPr>
        <w:jc w:val="center"/>
        <w:rPr>
          <w:sz w:val="4"/>
          <w:szCs w:val="4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0"/>
        <w:gridCol w:w="3240"/>
        <w:gridCol w:w="4950"/>
      </w:tblGrid>
      <w:tr w:rsidR="000B028A" w:rsidRPr="0075453F" w14:paraId="2FA2FC8D" w14:textId="77777777">
        <w:tc>
          <w:tcPr>
            <w:tcW w:w="6390" w:type="dxa"/>
          </w:tcPr>
          <w:p w14:paraId="587D8B2D" w14:textId="77777777" w:rsidR="000B028A" w:rsidRPr="006903A0" w:rsidRDefault="000B028A" w:rsidP="0075453F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6903A0">
              <w:rPr>
                <w:b/>
                <w:bCs/>
                <w:sz w:val="32"/>
                <w:szCs w:val="32"/>
              </w:rPr>
              <w:t xml:space="preserve">Team Name: </w:t>
            </w:r>
          </w:p>
        </w:tc>
        <w:tc>
          <w:tcPr>
            <w:tcW w:w="3240" w:type="dxa"/>
          </w:tcPr>
          <w:p w14:paraId="635129D8" w14:textId="77777777" w:rsidR="000B028A" w:rsidRPr="0075453F" w:rsidRDefault="0062518D" w:rsidP="0075453F">
            <w:pPr>
              <w:tabs>
                <w:tab w:val="center" w:pos="2862"/>
              </w:tabs>
              <w:spacing w:after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noProof/>
                <w:sz w:val="28"/>
                <w:szCs w:val="28"/>
                <w:highlight w:val="yellow"/>
              </w:rPr>
              <w:pict w14:anchorId="5F0C0CA5">
                <v:roundrect id="_x0000_s1043" style="position:absolute;margin-left:137.1pt;margin-top:2.15pt;width:13.5pt;height:12.75pt;z-index:15;mso-position-horizontal-relative:text;mso-position-vertical-relative:text" arcsize="10923f"/>
              </w:pict>
            </w:r>
            <w:r>
              <w:rPr>
                <w:noProof/>
                <w:sz w:val="28"/>
                <w:szCs w:val="28"/>
                <w:highlight w:val="yellow"/>
              </w:rPr>
              <w:pict w14:anchorId="6C4E0E59">
                <v:roundrect id="_x0000_s1042" style="position:absolute;margin-left:95.85pt;margin-top:2.9pt;width:13.5pt;height:12.75pt;z-index:14;mso-position-horizontal-relative:text;mso-position-vertical-relative:text" arcsize="10923f"/>
              </w:pict>
            </w:r>
            <w:r w:rsidR="000B028A" w:rsidRPr="0075453F">
              <w:rPr>
                <w:sz w:val="28"/>
                <w:szCs w:val="28"/>
                <w:highlight w:val="yellow"/>
              </w:rPr>
              <w:t>New Team?</w:t>
            </w:r>
            <w:r w:rsidR="000B028A" w:rsidRPr="0075453F">
              <w:rPr>
                <w:sz w:val="28"/>
                <w:szCs w:val="28"/>
              </w:rPr>
              <w:t xml:space="preserve">  Yes        No            </w:t>
            </w:r>
          </w:p>
        </w:tc>
        <w:tc>
          <w:tcPr>
            <w:tcW w:w="4950" w:type="dxa"/>
          </w:tcPr>
          <w:p w14:paraId="3BBF295F" w14:textId="32EEB847" w:rsidR="000B028A" w:rsidRPr="0075453F" w:rsidRDefault="000B028A" w:rsidP="0075453F">
            <w:pPr>
              <w:tabs>
                <w:tab w:val="center" w:pos="2862"/>
              </w:tabs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75453F">
              <w:rPr>
                <w:sz w:val="28"/>
                <w:szCs w:val="28"/>
              </w:rPr>
              <w:t xml:space="preserve"> </w:t>
            </w:r>
          </w:p>
        </w:tc>
      </w:tr>
    </w:tbl>
    <w:p w14:paraId="1ABF7B4D" w14:textId="77777777" w:rsidR="00451DFD" w:rsidRPr="00F9534D" w:rsidRDefault="00451DFD" w:rsidP="00451DFD">
      <w:pPr>
        <w:jc w:val="center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186"/>
        <w:gridCol w:w="144"/>
        <w:gridCol w:w="378"/>
        <w:gridCol w:w="522"/>
        <w:gridCol w:w="810"/>
        <w:gridCol w:w="900"/>
        <w:gridCol w:w="900"/>
        <w:gridCol w:w="808"/>
        <w:gridCol w:w="1532"/>
        <w:gridCol w:w="360"/>
        <w:gridCol w:w="630"/>
        <w:gridCol w:w="1350"/>
        <w:gridCol w:w="2628"/>
      </w:tblGrid>
      <w:tr w:rsidR="00451DFD" w:rsidRPr="0075453F" w14:paraId="4E0B473A" w14:textId="77777777">
        <w:tc>
          <w:tcPr>
            <w:tcW w:w="468" w:type="dxa"/>
          </w:tcPr>
          <w:p w14:paraId="3EE9F6CA" w14:textId="77777777" w:rsidR="00451DFD" w:rsidRPr="0075453F" w:rsidRDefault="00451DFD" w:rsidP="0075453F">
            <w:pPr>
              <w:spacing w:after="0" w:line="240" w:lineRule="auto"/>
              <w:jc w:val="center"/>
            </w:pPr>
          </w:p>
        </w:tc>
        <w:tc>
          <w:tcPr>
            <w:tcW w:w="3708" w:type="dxa"/>
            <w:gridSpan w:val="3"/>
          </w:tcPr>
          <w:p w14:paraId="30AD779A" w14:textId="77777777" w:rsidR="00451DF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453F">
              <w:rPr>
                <w:sz w:val="28"/>
                <w:szCs w:val="28"/>
              </w:rPr>
              <w:t>Player Name</w:t>
            </w:r>
          </w:p>
        </w:tc>
        <w:tc>
          <w:tcPr>
            <w:tcW w:w="3940" w:type="dxa"/>
            <w:gridSpan w:val="5"/>
          </w:tcPr>
          <w:p w14:paraId="09D22F15" w14:textId="77777777" w:rsidR="00451DF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453F">
              <w:rPr>
                <w:sz w:val="28"/>
                <w:szCs w:val="28"/>
              </w:rPr>
              <w:t>Address</w:t>
            </w:r>
          </w:p>
        </w:tc>
        <w:tc>
          <w:tcPr>
            <w:tcW w:w="1532" w:type="dxa"/>
          </w:tcPr>
          <w:p w14:paraId="5F64EDD4" w14:textId="77777777" w:rsidR="00451DF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453F">
              <w:rPr>
                <w:sz w:val="28"/>
                <w:szCs w:val="28"/>
              </w:rPr>
              <w:t>City</w:t>
            </w:r>
          </w:p>
        </w:tc>
        <w:tc>
          <w:tcPr>
            <w:tcW w:w="990" w:type="dxa"/>
            <w:gridSpan w:val="2"/>
          </w:tcPr>
          <w:p w14:paraId="3E04B682" w14:textId="77777777" w:rsidR="00451DF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453F">
              <w:rPr>
                <w:sz w:val="28"/>
                <w:szCs w:val="28"/>
              </w:rPr>
              <w:t>Zip</w:t>
            </w:r>
          </w:p>
        </w:tc>
        <w:tc>
          <w:tcPr>
            <w:tcW w:w="1350" w:type="dxa"/>
          </w:tcPr>
          <w:p w14:paraId="55DA608F" w14:textId="77777777" w:rsidR="00451DF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453F">
              <w:rPr>
                <w:sz w:val="28"/>
                <w:szCs w:val="28"/>
              </w:rPr>
              <w:t>Phone</w:t>
            </w:r>
          </w:p>
        </w:tc>
        <w:tc>
          <w:tcPr>
            <w:tcW w:w="2628" w:type="dxa"/>
          </w:tcPr>
          <w:p w14:paraId="35B724CB" w14:textId="77777777" w:rsidR="00451DF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453F">
              <w:rPr>
                <w:sz w:val="28"/>
                <w:szCs w:val="28"/>
              </w:rPr>
              <w:t>E-Mail</w:t>
            </w:r>
          </w:p>
        </w:tc>
      </w:tr>
      <w:tr w:rsidR="00451DFD" w:rsidRPr="0075453F" w14:paraId="1B9B5FB3" w14:textId="77777777">
        <w:tc>
          <w:tcPr>
            <w:tcW w:w="468" w:type="dxa"/>
          </w:tcPr>
          <w:p w14:paraId="21B860DA" w14:textId="77777777" w:rsidR="00451DFD" w:rsidRPr="0075453F" w:rsidRDefault="00F9534D" w:rsidP="0075453F">
            <w:pPr>
              <w:spacing w:after="0" w:line="240" w:lineRule="auto"/>
              <w:jc w:val="center"/>
            </w:pPr>
            <w:r w:rsidRPr="0075453F">
              <w:t>1</w:t>
            </w:r>
          </w:p>
        </w:tc>
        <w:tc>
          <w:tcPr>
            <w:tcW w:w="3708" w:type="dxa"/>
            <w:gridSpan w:val="3"/>
          </w:tcPr>
          <w:p w14:paraId="39684A6F" w14:textId="77777777" w:rsidR="00451DFD" w:rsidRPr="006903A0" w:rsidRDefault="006903A0" w:rsidP="006903A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03A0">
              <w:rPr>
                <w:b/>
                <w:bCs/>
                <w:sz w:val="20"/>
                <w:szCs w:val="20"/>
              </w:rPr>
              <w:t>Capo</w:t>
            </w:r>
          </w:p>
        </w:tc>
        <w:tc>
          <w:tcPr>
            <w:tcW w:w="3940" w:type="dxa"/>
            <w:gridSpan w:val="5"/>
          </w:tcPr>
          <w:p w14:paraId="70FC69D9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14:paraId="1E75AEC2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14:paraId="23BE04F2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4BD081CB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14:paraId="19102656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51DFD" w:rsidRPr="0075453F" w14:paraId="536837B0" w14:textId="77777777">
        <w:tc>
          <w:tcPr>
            <w:tcW w:w="468" w:type="dxa"/>
          </w:tcPr>
          <w:p w14:paraId="32B3212E" w14:textId="77777777" w:rsidR="00451DFD" w:rsidRPr="0075453F" w:rsidRDefault="00F9534D" w:rsidP="0075453F">
            <w:pPr>
              <w:spacing w:after="0" w:line="240" w:lineRule="auto"/>
              <w:jc w:val="center"/>
            </w:pPr>
            <w:r w:rsidRPr="0075453F">
              <w:t>2</w:t>
            </w:r>
          </w:p>
        </w:tc>
        <w:tc>
          <w:tcPr>
            <w:tcW w:w="3708" w:type="dxa"/>
            <w:gridSpan w:val="3"/>
          </w:tcPr>
          <w:p w14:paraId="1D0CC2AC" w14:textId="77777777" w:rsidR="00451DFD" w:rsidRPr="006903A0" w:rsidRDefault="006903A0" w:rsidP="006903A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03A0">
              <w:rPr>
                <w:b/>
                <w:bCs/>
                <w:sz w:val="20"/>
                <w:szCs w:val="20"/>
              </w:rPr>
              <w:t>Vice Capo</w:t>
            </w:r>
          </w:p>
        </w:tc>
        <w:tc>
          <w:tcPr>
            <w:tcW w:w="3940" w:type="dxa"/>
            <w:gridSpan w:val="5"/>
          </w:tcPr>
          <w:p w14:paraId="0D94F59D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14:paraId="269F3332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14:paraId="447BD09E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5CFF13DD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14:paraId="40A9F6A7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51DFD" w:rsidRPr="0075453F" w14:paraId="27841495" w14:textId="77777777">
        <w:tc>
          <w:tcPr>
            <w:tcW w:w="468" w:type="dxa"/>
          </w:tcPr>
          <w:p w14:paraId="602D3EAA" w14:textId="77777777" w:rsidR="00451DFD" w:rsidRPr="0075453F" w:rsidRDefault="00F9534D" w:rsidP="0075453F">
            <w:pPr>
              <w:spacing w:after="0" w:line="240" w:lineRule="auto"/>
              <w:jc w:val="center"/>
            </w:pPr>
            <w:r w:rsidRPr="0075453F">
              <w:t>3</w:t>
            </w:r>
          </w:p>
        </w:tc>
        <w:tc>
          <w:tcPr>
            <w:tcW w:w="3708" w:type="dxa"/>
            <w:gridSpan w:val="3"/>
          </w:tcPr>
          <w:p w14:paraId="42C9F6E5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  <w:gridSpan w:val="5"/>
          </w:tcPr>
          <w:p w14:paraId="591181B0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14:paraId="0FA91641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14:paraId="64C782DE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54F474E2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14:paraId="4134F411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51DFD" w:rsidRPr="0075453F" w14:paraId="13170283" w14:textId="77777777">
        <w:tc>
          <w:tcPr>
            <w:tcW w:w="468" w:type="dxa"/>
          </w:tcPr>
          <w:p w14:paraId="11165AE5" w14:textId="77777777" w:rsidR="00451DFD" w:rsidRPr="0075453F" w:rsidRDefault="00F9534D" w:rsidP="0075453F">
            <w:pPr>
              <w:spacing w:after="0" w:line="240" w:lineRule="auto"/>
              <w:jc w:val="center"/>
            </w:pPr>
            <w:r w:rsidRPr="0075453F">
              <w:t>4</w:t>
            </w:r>
          </w:p>
        </w:tc>
        <w:tc>
          <w:tcPr>
            <w:tcW w:w="3708" w:type="dxa"/>
            <w:gridSpan w:val="3"/>
          </w:tcPr>
          <w:p w14:paraId="21A9B09A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  <w:gridSpan w:val="5"/>
          </w:tcPr>
          <w:p w14:paraId="05E8BA46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14:paraId="4C3EB6FE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14:paraId="1CFF0485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7E5D1869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14:paraId="547E79E4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51DFD" w:rsidRPr="0075453F" w14:paraId="5D69E07F" w14:textId="77777777">
        <w:tc>
          <w:tcPr>
            <w:tcW w:w="468" w:type="dxa"/>
          </w:tcPr>
          <w:p w14:paraId="74C81788" w14:textId="77777777" w:rsidR="00451DFD" w:rsidRPr="0075453F" w:rsidRDefault="00F9534D" w:rsidP="0075453F">
            <w:pPr>
              <w:spacing w:after="0" w:line="240" w:lineRule="auto"/>
              <w:jc w:val="center"/>
            </w:pPr>
            <w:r w:rsidRPr="0075453F">
              <w:t>5</w:t>
            </w:r>
          </w:p>
        </w:tc>
        <w:tc>
          <w:tcPr>
            <w:tcW w:w="3708" w:type="dxa"/>
            <w:gridSpan w:val="3"/>
          </w:tcPr>
          <w:p w14:paraId="3B3BA23C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  <w:gridSpan w:val="5"/>
          </w:tcPr>
          <w:p w14:paraId="79CBABF0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14:paraId="159015B8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14:paraId="539DED50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6CA5FC1D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14:paraId="36C5CD83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51DFD" w:rsidRPr="0075453F" w14:paraId="0FA46741" w14:textId="77777777">
        <w:tc>
          <w:tcPr>
            <w:tcW w:w="468" w:type="dxa"/>
          </w:tcPr>
          <w:p w14:paraId="41D65409" w14:textId="77777777" w:rsidR="00451DFD" w:rsidRPr="0075453F" w:rsidRDefault="00F9534D" w:rsidP="0075453F">
            <w:pPr>
              <w:spacing w:after="0" w:line="240" w:lineRule="auto"/>
              <w:jc w:val="center"/>
            </w:pPr>
            <w:r w:rsidRPr="0075453F">
              <w:t>6</w:t>
            </w:r>
          </w:p>
        </w:tc>
        <w:tc>
          <w:tcPr>
            <w:tcW w:w="3708" w:type="dxa"/>
            <w:gridSpan w:val="3"/>
          </w:tcPr>
          <w:p w14:paraId="5662A653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  <w:gridSpan w:val="5"/>
          </w:tcPr>
          <w:p w14:paraId="21939BD1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14:paraId="36CD565A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14:paraId="7E7681B9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35B9DE7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14:paraId="0CC57EF6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51DFD" w:rsidRPr="0075453F" w14:paraId="1E3C37FF" w14:textId="77777777">
        <w:tc>
          <w:tcPr>
            <w:tcW w:w="468" w:type="dxa"/>
          </w:tcPr>
          <w:p w14:paraId="3119F1D2" w14:textId="77777777" w:rsidR="00451DFD" w:rsidRPr="0075453F" w:rsidRDefault="00F9534D" w:rsidP="0075453F">
            <w:pPr>
              <w:spacing w:after="0" w:line="240" w:lineRule="auto"/>
              <w:jc w:val="center"/>
            </w:pPr>
            <w:r w:rsidRPr="0075453F">
              <w:t>7</w:t>
            </w:r>
          </w:p>
        </w:tc>
        <w:tc>
          <w:tcPr>
            <w:tcW w:w="3708" w:type="dxa"/>
            <w:gridSpan w:val="3"/>
          </w:tcPr>
          <w:p w14:paraId="4B5ECA86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  <w:gridSpan w:val="5"/>
          </w:tcPr>
          <w:p w14:paraId="0E8C4A3A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14:paraId="37085ADA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14:paraId="5692377C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4267652A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14:paraId="13A0E34A" w14:textId="77777777" w:rsidR="00451DFD" w:rsidRPr="0075453F" w:rsidRDefault="00451DF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534D" w:rsidRPr="0075453F" w14:paraId="40B54A8E" w14:textId="77777777">
        <w:tc>
          <w:tcPr>
            <w:tcW w:w="468" w:type="dxa"/>
          </w:tcPr>
          <w:p w14:paraId="073CE843" w14:textId="77777777" w:rsidR="00F9534D" w:rsidRPr="0075453F" w:rsidRDefault="00F9534D" w:rsidP="0075453F">
            <w:pPr>
              <w:spacing w:after="0" w:line="240" w:lineRule="auto"/>
              <w:jc w:val="center"/>
            </w:pPr>
            <w:r w:rsidRPr="0075453F">
              <w:t>8</w:t>
            </w:r>
          </w:p>
        </w:tc>
        <w:tc>
          <w:tcPr>
            <w:tcW w:w="3708" w:type="dxa"/>
            <w:gridSpan w:val="3"/>
          </w:tcPr>
          <w:p w14:paraId="46A715C6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  <w:gridSpan w:val="5"/>
          </w:tcPr>
          <w:p w14:paraId="12FB390E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14:paraId="4AC885AF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14:paraId="09BD5BE0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407A56EC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14:paraId="30657E91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534D" w:rsidRPr="0075453F" w14:paraId="5310DE80" w14:textId="77777777">
        <w:tc>
          <w:tcPr>
            <w:tcW w:w="468" w:type="dxa"/>
          </w:tcPr>
          <w:p w14:paraId="05FA072D" w14:textId="77777777" w:rsidR="00F9534D" w:rsidRPr="0075453F" w:rsidRDefault="00F9534D" w:rsidP="0075453F">
            <w:pPr>
              <w:spacing w:after="0" w:line="240" w:lineRule="auto"/>
              <w:jc w:val="center"/>
            </w:pPr>
            <w:r w:rsidRPr="0075453F">
              <w:t>9</w:t>
            </w:r>
          </w:p>
        </w:tc>
        <w:tc>
          <w:tcPr>
            <w:tcW w:w="3708" w:type="dxa"/>
            <w:gridSpan w:val="3"/>
          </w:tcPr>
          <w:p w14:paraId="63F1F7CD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  <w:gridSpan w:val="5"/>
          </w:tcPr>
          <w:p w14:paraId="54BC64FD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14:paraId="5A7B1EDE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14:paraId="405C0623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5643E3D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14:paraId="11B4759E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534D" w:rsidRPr="0075453F" w14:paraId="48C96D66" w14:textId="77777777">
        <w:tc>
          <w:tcPr>
            <w:tcW w:w="468" w:type="dxa"/>
          </w:tcPr>
          <w:p w14:paraId="4934C5DE" w14:textId="77777777" w:rsidR="00F9534D" w:rsidRPr="0075453F" w:rsidRDefault="00F9534D" w:rsidP="0075453F">
            <w:pPr>
              <w:spacing w:after="0" w:line="240" w:lineRule="auto"/>
              <w:jc w:val="center"/>
            </w:pPr>
            <w:r w:rsidRPr="0075453F">
              <w:t>10</w:t>
            </w:r>
          </w:p>
        </w:tc>
        <w:tc>
          <w:tcPr>
            <w:tcW w:w="3708" w:type="dxa"/>
            <w:gridSpan w:val="3"/>
          </w:tcPr>
          <w:p w14:paraId="0897A8AC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  <w:gridSpan w:val="5"/>
          </w:tcPr>
          <w:p w14:paraId="3D2E8BDA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14:paraId="3DB7FAF8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14:paraId="5623CE97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36B9502C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14:paraId="7E456F3D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534D" w:rsidRPr="0075453F" w14:paraId="75E542C1" w14:textId="77777777">
        <w:tc>
          <w:tcPr>
            <w:tcW w:w="468" w:type="dxa"/>
          </w:tcPr>
          <w:p w14:paraId="7276ADCE" w14:textId="77777777" w:rsidR="00F9534D" w:rsidRPr="0075453F" w:rsidRDefault="00F9534D" w:rsidP="0075453F">
            <w:pPr>
              <w:spacing w:after="0" w:line="240" w:lineRule="auto"/>
              <w:jc w:val="center"/>
            </w:pPr>
            <w:r w:rsidRPr="0075453F">
              <w:t>11</w:t>
            </w:r>
          </w:p>
        </w:tc>
        <w:tc>
          <w:tcPr>
            <w:tcW w:w="3708" w:type="dxa"/>
            <w:gridSpan w:val="3"/>
          </w:tcPr>
          <w:p w14:paraId="4DF6AA2D" w14:textId="77777777" w:rsidR="00F9534D" w:rsidRPr="0075453F" w:rsidRDefault="000B028A" w:rsidP="0075453F">
            <w:pPr>
              <w:spacing w:after="0" w:line="240" w:lineRule="auto"/>
              <w:rPr>
                <w:sz w:val="20"/>
                <w:szCs w:val="20"/>
              </w:rPr>
            </w:pPr>
            <w:r w:rsidRPr="0075453F">
              <w:rPr>
                <w:sz w:val="20"/>
                <w:szCs w:val="20"/>
              </w:rPr>
              <w:t>Alternate</w:t>
            </w:r>
          </w:p>
        </w:tc>
        <w:tc>
          <w:tcPr>
            <w:tcW w:w="3940" w:type="dxa"/>
            <w:gridSpan w:val="5"/>
          </w:tcPr>
          <w:p w14:paraId="0AEB6162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14:paraId="0303A8B3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14:paraId="3E6B8211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3D699202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14:paraId="16131A51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534D" w:rsidRPr="0075453F" w14:paraId="54B42D2F" w14:textId="77777777">
        <w:tc>
          <w:tcPr>
            <w:tcW w:w="468" w:type="dxa"/>
          </w:tcPr>
          <w:p w14:paraId="773EE231" w14:textId="77777777" w:rsidR="00F9534D" w:rsidRPr="0075453F" w:rsidRDefault="00F9534D" w:rsidP="0075453F">
            <w:pPr>
              <w:spacing w:after="0" w:line="240" w:lineRule="auto"/>
              <w:jc w:val="center"/>
            </w:pPr>
            <w:r w:rsidRPr="0075453F">
              <w:t>12</w:t>
            </w:r>
          </w:p>
        </w:tc>
        <w:tc>
          <w:tcPr>
            <w:tcW w:w="3708" w:type="dxa"/>
            <w:gridSpan w:val="3"/>
          </w:tcPr>
          <w:p w14:paraId="42786A36" w14:textId="77777777" w:rsidR="00F9534D" w:rsidRPr="0075453F" w:rsidRDefault="000B028A" w:rsidP="0075453F">
            <w:pPr>
              <w:spacing w:after="0" w:line="240" w:lineRule="auto"/>
              <w:rPr>
                <w:sz w:val="20"/>
                <w:szCs w:val="20"/>
              </w:rPr>
            </w:pPr>
            <w:r w:rsidRPr="0075453F">
              <w:rPr>
                <w:sz w:val="20"/>
                <w:szCs w:val="20"/>
              </w:rPr>
              <w:t>Alternate</w:t>
            </w:r>
          </w:p>
        </w:tc>
        <w:tc>
          <w:tcPr>
            <w:tcW w:w="3940" w:type="dxa"/>
            <w:gridSpan w:val="5"/>
          </w:tcPr>
          <w:p w14:paraId="208F6F90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14:paraId="39B7A7E7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14:paraId="55B1126C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051C9A58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14:paraId="3559E508" w14:textId="77777777" w:rsidR="00F9534D" w:rsidRPr="0075453F" w:rsidRDefault="00F9534D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F7340" w:rsidRPr="0075453F" w14:paraId="1C1BB783" w14:textId="77777777">
        <w:tc>
          <w:tcPr>
            <w:tcW w:w="3654" w:type="dxa"/>
            <w:gridSpan w:val="2"/>
          </w:tcPr>
          <w:p w14:paraId="1F3656A4" w14:textId="77777777" w:rsidR="00BF7340" w:rsidRPr="0075453F" w:rsidRDefault="00BF7340" w:rsidP="00754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453F">
              <w:rPr>
                <w:sz w:val="28"/>
                <w:szCs w:val="28"/>
              </w:rPr>
              <w:t xml:space="preserve">Entry Fee (check </w:t>
            </w:r>
            <w:r w:rsidRPr="0075453F">
              <w:rPr>
                <w:sz w:val="28"/>
                <w:szCs w:val="28"/>
                <w:u w:val="single"/>
              </w:rPr>
              <w:t>one</w:t>
            </w:r>
            <w:r w:rsidRPr="0075453F">
              <w:rPr>
                <w:sz w:val="28"/>
                <w:szCs w:val="28"/>
              </w:rPr>
              <w:t>):</w:t>
            </w:r>
          </w:p>
        </w:tc>
        <w:tc>
          <w:tcPr>
            <w:tcW w:w="3654" w:type="dxa"/>
            <w:gridSpan w:val="6"/>
          </w:tcPr>
          <w:p w14:paraId="02A6A102" w14:textId="6CD59F55" w:rsidR="00BF7340" w:rsidRPr="0075453F" w:rsidRDefault="0062518D" w:rsidP="007545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1A84BCFB">
                <v:roundrect id="_x0000_s1030" style="position:absolute;margin-left:144.3pt;margin-top:2.8pt;width:21pt;height:12.75pt;z-index:3;mso-position-horizontal-relative:text;mso-position-vertical-relative:text" arcsize="10923f"/>
              </w:pict>
            </w:r>
            <w:r w:rsidR="002F3DE2" w:rsidRPr="00F35CED">
              <w:rPr>
                <w:b/>
                <w:sz w:val="28"/>
                <w:szCs w:val="28"/>
              </w:rPr>
              <w:t>VOLO</w:t>
            </w:r>
            <w:r w:rsidR="00F35CED" w:rsidRPr="00F35CED">
              <w:rPr>
                <w:b/>
                <w:sz w:val="28"/>
                <w:szCs w:val="28"/>
              </w:rPr>
              <w:t xml:space="preserve"> </w:t>
            </w:r>
            <w:r w:rsidR="00F35CED">
              <w:rPr>
                <w:sz w:val="28"/>
                <w:szCs w:val="28"/>
              </w:rPr>
              <w:t>($2</w:t>
            </w:r>
            <w:r w:rsidR="0026068F">
              <w:rPr>
                <w:sz w:val="28"/>
                <w:szCs w:val="28"/>
              </w:rPr>
              <w:t>5</w:t>
            </w:r>
            <w:r w:rsidR="00F35CED">
              <w:rPr>
                <w:sz w:val="28"/>
                <w:szCs w:val="28"/>
              </w:rPr>
              <w:t>0</w:t>
            </w:r>
            <w:r w:rsidR="00BF7340" w:rsidRPr="0075453F">
              <w:rPr>
                <w:sz w:val="28"/>
                <w:szCs w:val="28"/>
              </w:rPr>
              <w:t xml:space="preserve">, </w:t>
            </w:r>
            <w:proofErr w:type="gramStart"/>
            <w:r w:rsidR="00BF7340" w:rsidRPr="00F35CED">
              <w:rPr>
                <w:b/>
                <w:sz w:val="20"/>
                <w:szCs w:val="20"/>
              </w:rPr>
              <w:t>Monday  Only</w:t>
            </w:r>
            <w:proofErr w:type="gramEnd"/>
            <w:r w:rsidR="00BF7340" w:rsidRPr="0075453F">
              <w:rPr>
                <w:sz w:val="28"/>
                <w:szCs w:val="28"/>
              </w:rPr>
              <w:t>)</w:t>
            </w:r>
          </w:p>
        </w:tc>
        <w:tc>
          <w:tcPr>
            <w:tcW w:w="2700" w:type="dxa"/>
            <w:gridSpan w:val="3"/>
          </w:tcPr>
          <w:p w14:paraId="4D7B6B85" w14:textId="3E361F68" w:rsidR="00BF7340" w:rsidRPr="0075453F" w:rsidRDefault="0062518D" w:rsidP="007545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71529B75">
                <v:roundrect id="_x0000_s1049" style="position:absolute;margin-left:80.4pt;margin-top:2.8pt;width:21pt;height:12.75pt;z-index:19;mso-position-horizontal-relative:text;mso-position-vertical-relative:text" arcsize="10923f"/>
              </w:pict>
            </w:r>
            <w:r>
              <w:rPr>
                <w:b/>
                <w:noProof/>
                <w:sz w:val="28"/>
                <w:szCs w:val="28"/>
              </w:rPr>
              <w:pict w14:anchorId="0922D324">
                <v:roundrect id="_x0000_s1031" style="position:absolute;margin-left:80.4pt;margin-top:2.8pt;width:21pt;height:12.75pt;z-index:4;mso-position-horizontal-relative:text;mso-position-vertical-relative:text" arcsize="10923f"/>
              </w:pict>
            </w:r>
            <w:r w:rsidR="00F35CED" w:rsidRPr="00F35CED">
              <w:rPr>
                <w:b/>
                <w:sz w:val="28"/>
                <w:szCs w:val="28"/>
              </w:rPr>
              <w:t xml:space="preserve">Open </w:t>
            </w:r>
            <w:r w:rsidR="00776AB3">
              <w:rPr>
                <w:sz w:val="28"/>
                <w:szCs w:val="28"/>
              </w:rPr>
              <w:t>($</w:t>
            </w:r>
            <w:r w:rsidR="0026068F">
              <w:rPr>
                <w:sz w:val="28"/>
                <w:szCs w:val="28"/>
              </w:rPr>
              <w:t>400</w:t>
            </w:r>
            <w:r w:rsidR="00BF7340" w:rsidRPr="0075453F">
              <w:rPr>
                <w:sz w:val="28"/>
                <w:szCs w:val="28"/>
              </w:rPr>
              <w:t>)</w:t>
            </w:r>
          </w:p>
        </w:tc>
        <w:tc>
          <w:tcPr>
            <w:tcW w:w="4608" w:type="dxa"/>
            <w:gridSpan w:val="3"/>
          </w:tcPr>
          <w:p w14:paraId="12D8A417" w14:textId="795428F7" w:rsidR="00BF7340" w:rsidRPr="002F3DE2" w:rsidRDefault="0062518D" w:rsidP="002F3D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180AB478">
                <v:roundrect id="_x0000_s1050" style="position:absolute;margin-left:87.6pt;margin-top:2.8pt;width:21pt;height:12.75pt;z-index:20;mso-position-horizontal-relative:text;mso-position-vertical-relative:text" arcsize="10923f"/>
              </w:pict>
            </w:r>
            <w:r w:rsidR="00F35CED">
              <w:rPr>
                <w:sz w:val="28"/>
                <w:szCs w:val="28"/>
              </w:rPr>
              <w:t xml:space="preserve"> </w:t>
            </w:r>
            <w:r w:rsidR="00F35CED" w:rsidRPr="00F35CED">
              <w:rPr>
                <w:b/>
                <w:sz w:val="28"/>
                <w:szCs w:val="28"/>
              </w:rPr>
              <w:t>Senior</w:t>
            </w:r>
            <w:r w:rsidR="00F35CED">
              <w:rPr>
                <w:sz w:val="28"/>
                <w:szCs w:val="28"/>
              </w:rPr>
              <w:t xml:space="preserve"> ($</w:t>
            </w:r>
            <w:r w:rsidR="0026068F">
              <w:rPr>
                <w:sz w:val="28"/>
                <w:szCs w:val="28"/>
              </w:rPr>
              <w:t>20</w:t>
            </w:r>
            <w:r w:rsidR="002F3DE2">
              <w:rPr>
                <w:sz w:val="28"/>
                <w:szCs w:val="28"/>
              </w:rPr>
              <w:t xml:space="preserve">0)  </w:t>
            </w:r>
          </w:p>
        </w:tc>
      </w:tr>
      <w:tr w:rsidR="00916306" w:rsidRPr="0075453F" w14:paraId="584399AA" w14:textId="77777777">
        <w:tc>
          <w:tcPr>
            <w:tcW w:w="3798" w:type="dxa"/>
            <w:gridSpan w:val="3"/>
          </w:tcPr>
          <w:p w14:paraId="6E5BD60F" w14:textId="77777777" w:rsidR="00916306" w:rsidRPr="0075453F" w:rsidRDefault="0062518D" w:rsidP="007545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6DBA0F65">
                <v:roundrect id="_x0000_s1054" style="position:absolute;margin-left:163.5pt;margin-top:2.35pt;width:21pt;height:12.75pt;z-index:22;mso-position-horizontal-relative:text;mso-position-vertical-relative:text" arcsize="10923f"/>
              </w:pict>
            </w:r>
            <w:r>
              <w:rPr>
                <w:noProof/>
                <w:sz w:val="28"/>
                <w:szCs w:val="28"/>
              </w:rPr>
              <w:pict w14:anchorId="15ED918D">
                <v:roundrect id="_x0000_s1051" style="position:absolute;margin-left:120.75pt;margin-top:2.35pt;width:21pt;height:12.75pt;z-index:21;mso-position-horizontal-relative:text;mso-position-vertical-relative:text" arcsize="10923f"/>
              </w:pict>
            </w:r>
            <w:r w:rsidR="001A5C87">
              <w:rPr>
                <w:sz w:val="28"/>
                <w:szCs w:val="28"/>
              </w:rPr>
              <w:t>Open League Only</w:t>
            </w:r>
            <w:r w:rsidR="001A5C87" w:rsidRPr="001A5C87">
              <w:rPr>
                <w:b/>
                <w:sz w:val="28"/>
                <w:szCs w:val="28"/>
              </w:rPr>
              <w:t>:</w:t>
            </w:r>
            <w:r w:rsidR="001A5C87" w:rsidRPr="0075453F">
              <w:rPr>
                <w:b/>
                <w:sz w:val="28"/>
                <w:szCs w:val="28"/>
              </w:rPr>
              <w:t xml:space="preserve"> A B </w:t>
            </w:r>
            <w:proofErr w:type="spellStart"/>
            <w:r w:rsidR="001A5C87" w:rsidRPr="0075453F">
              <w:rPr>
                <w:b/>
                <w:sz w:val="28"/>
                <w:szCs w:val="28"/>
              </w:rPr>
              <w:t>B</w:t>
            </w:r>
            <w:proofErr w:type="spellEnd"/>
            <w:r w:rsidR="001A5C87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="001A5C87">
              <w:rPr>
                <w:b/>
                <w:sz w:val="28"/>
                <w:szCs w:val="28"/>
              </w:rPr>
              <w:t>B</w:t>
            </w:r>
            <w:proofErr w:type="spellEnd"/>
          </w:p>
        </w:tc>
        <w:tc>
          <w:tcPr>
            <w:tcW w:w="900" w:type="dxa"/>
            <w:gridSpan w:val="2"/>
          </w:tcPr>
          <w:p w14:paraId="542FE380" w14:textId="77777777" w:rsidR="00916306" w:rsidRPr="0075453F" w:rsidRDefault="0062518D" w:rsidP="0075453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55F58B70">
                <v:roundrect id="_x0000_s1033" style="position:absolute;margin-left:12.6pt;margin-top:2.35pt;width:21pt;height:12.75pt;z-index:5;mso-position-horizontal-relative:text;mso-position-vertical-relative:text" arcsize="10923f"/>
              </w:pict>
            </w:r>
            <w:r w:rsidR="001A5C87">
              <w:rPr>
                <w:b/>
                <w:sz w:val="28"/>
                <w:szCs w:val="28"/>
              </w:rPr>
              <w:t xml:space="preserve"> C</w:t>
            </w:r>
            <w:r w:rsidR="00916306" w:rsidRPr="0075453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</w:tcPr>
          <w:p w14:paraId="4C378EA0" w14:textId="77777777" w:rsidR="00916306" w:rsidRPr="0075453F" w:rsidRDefault="0062518D" w:rsidP="0075453F">
            <w:pPr>
              <w:tabs>
                <w:tab w:val="left" w:pos="180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47F330E3">
                <v:roundrect id="_x0000_s1034" style="position:absolute;margin-left:9.6pt;margin-top:2.35pt;width:21pt;height:12.75pt;z-index:6;mso-position-horizontal-relative:text;mso-position-vertical-relative:text" arcsize="10923f"/>
              </w:pict>
            </w:r>
            <w:r w:rsidR="001A5C87">
              <w:rPr>
                <w:b/>
                <w:sz w:val="28"/>
                <w:szCs w:val="28"/>
              </w:rPr>
              <w:t>D</w:t>
            </w:r>
            <w:r w:rsidR="00916306" w:rsidRPr="0075453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14:paraId="0A6763E6" w14:textId="77777777" w:rsidR="00916306" w:rsidRPr="0075453F" w:rsidRDefault="0062518D" w:rsidP="0075453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57A74F34">
                <v:roundrect id="_x0000_s1035" style="position:absolute;margin-left:12.6pt;margin-top:2.35pt;width:21pt;height:12.75pt;z-index:7;mso-position-horizontal-relative:text;mso-position-vertical-relative:text" arcsize="10923f"/>
              </w:pict>
            </w:r>
            <w:r w:rsidR="001A5C87">
              <w:rPr>
                <w:b/>
                <w:sz w:val="28"/>
                <w:szCs w:val="28"/>
              </w:rPr>
              <w:t xml:space="preserve"> E</w:t>
            </w:r>
          </w:p>
        </w:tc>
        <w:tc>
          <w:tcPr>
            <w:tcW w:w="8208" w:type="dxa"/>
            <w:gridSpan w:val="7"/>
          </w:tcPr>
          <w:p w14:paraId="3B7024E1" w14:textId="70FC1779" w:rsidR="00916306" w:rsidRPr="0075453F" w:rsidRDefault="0062518D" w:rsidP="007545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pict w14:anchorId="1B7C758F">
                <v:roundrect id="_x0000_s1040" style="position:absolute;margin-left:347.1pt;margin-top:2.35pt;width:8.25pt;height:12.75pt;z-index:12;mso-position-horizontal-relative:text;mso-position-vertical-relative:text" arcsize="10923f"/>
              </w:pict>
            </w:r>
            <w:r>
              <w:rPr>
                <w:noProof/>
                <w:sz w:val="28"/>
                <w:szCs w:val="28"/>
              </w:rPr>
              <w:pict w14:anchorId="10B6B6CF">
                <v:roundrect id="_x0000_s1041" style="position:absolute;margin-left:390.6pt;margin-top:3.1pt;width:8.25pt;height:12.75pt;z-index:13;mso-position-horizontal-relative:text;mso-position-vertical-relative:text" arcsize="10923f"/>
              </w:pict>
            </w:r>
            <w:r>
              <w:rPr>
                <w:noProof/>
                <w:sz w:val="28"/>
                <w:szCs w:val="28"/>
              </w:rPr>
              <w:pict w14:anchorId="48965675">
                <v:roundrect id="_x0000_s1038" style="position:absolute;margin-left:267.6pt;margin-top:2.35pt;width:8.25pt;height:12.75pt;z-index:10;mso-position-horizontal-relative:text;mso-position-vertical-relative:text" arcsize="10923f"/>
              </w:pict>
            </w:r>
            <w:r>
              <w:rPr>
                <w:noProof/>
                <w:sz w:val="28"/>
                <w:szCs w:val="28"/>
              </w:rPr>
              <w:pict w14:anchorId="46480FB7">
                <v:roundrect id="_x0000_s1036" style="position:absolute;margin-left:185.85pt;margin-top:2.35pt;width:8.25pt;height:12.75pt;z-index:8;mso-position-horizontal-relative:text;mso-position-vertical-relative:text" arcsize="10923f"/>
              </w:pict>
            </w:r>
            <w:r>
              <w:rPr>
                <w:noProof/>
                <w:sz w:val="28"/>
                <w:szCs w:val="28"/>
              </w:rPr>
              <w:pict w14:anchorId="4A7F94CE">
                <v:roundrect id="_x0000_s1039" style="position:absolute;margin-left:314.1pt;margin-top:2.35pt;width:8.25pt;height:12.75pt;z-index:11;mso-position-horizontal-relative:text;mso-position-vertical-relative:text" arcsize="10923f"/>
              </w:pict>
            </w:r>
            <w:r>
              <w:rPr>
                <w:noProof/>
              </w:rPr>
              <w:pict w14:anchorId="4C8FDE18">
                <v:roundrect id="_x0000_s1037" style="position:absolute;margin-left:226.35pt;margin-top:2.35pt;width:8.25pt;height:12.75pt;z-index:9;mso-position-horizontal-relative:text;mso-position-vertical-relative:text" arcsize="10923f"/>
              </w:pict>
            </w:r>
            <w:r w:rsidR="00916306" w:rsidRPr="0075453F">
              <w:rPr>
                <w:sz w:val="28"/>
                <w:szCs w:val="28"/>
              </w:rPr>
              <w:t xml:space="preserve"> Night </w:t>
            </w:r>
            <w:r w:rsidR="00547BCD">
              <w:rPr>
                <w:sz w:val="28"/>
                <w:szCs w:val="28"/>
              </w:rPr>
              <w:t xml:space="preserve">of </w:t>
            </w:r>
            <w:proofErr w:type="gramStart"/>
            <w:r w:rsidR="00547BCD">
              <w:rPr>
                <w:sz w:val="28"/>
                <w:szCs w:val="28"/>
              </w:rPr>
              <w:t xml:space="preserve">Play  </w:t>
            </w:r>
            <w:r w:rsidR="00916306" w:rsidRPr="0075453F">
              <w:rPr>
                <w:sz w:val="28"/>
                <w:szCs w:val="28"/>
              </w:rPr>
              <w:t>(</w:t>
            </w:r>
            <w:proofErr w:type="gramEnd"/>
            <w:r w:rsidR="00916306" w:rsidRPr="0075453F">
              <w:rPr>
                <w:sz w:val="28"/>
                <w:szCs w:val="28"/>
              </w:rPr>
              <w:t xml:space="preserve">check </w:t>
            </w:r>
            <w:r w:rsidR="00916306" w:rsidRPr="0075453F">
              <w:rPr>
                <w:sz w:val="28"/>
                <w:szCs w:val="28"/>
                <w:u w:val="single"/>
              </w:rPr>
              <w:t>one</w:t>
            </w:r>
            <w:r w:rsidR="00916306" w:rsidRPr="0075453F">
              <w:rPr>
                <w:sz w:val="28"/>
                <w:szCs w:val="28"/>
              </w:rPr>
              <w:t>)</w:t>
            </w:r>
            <w:r w:rsidR="00547BCD">
              <w:rPr>
                <w:sz w:val="28"/>
                <w:szCs w:val="28"/>
              </w:rPr>
              <w:t xml:space="preserve"> </w:t>
            </w:r>
            <w:r w:rsidR="00916306" w:rsidRPr="0075453F">
              <w:rPr>
                <w:sz w:val="28"/>
                <w:szCs w:val="28"/>
              </w:rPr>
              <w:t xml:space="preserve">: </w:t>
            </w:r>
            <w:r w:rsidR="00547BCD">
              <w:rPr>
                <w:sz w:val="28"/>
                <w:szCs w:val="28"/>
              </w:rPr>
              <w:t xml:space="preserve"> </w:t>
            </w:r>
            <w:r w:rsidR="00916306" w:rsidRPr="0075453F">
              <w:rPr>
                <w:sz w:val="24"/>
                <w:szCs w:val="24"/>
              </w:rPr>
              <w:t>Mo</w:t>
            </w:r>
            <w:r w:rsidR="00547BCD">
              <w:rPr>
                <w:sz w:val="24"/>
                <w:szCs w:val="24"/>
              </w:rPr>
              <w:t>n</w:t>
            </w:r>
            <w:r w:rsidR="00916306" w:rsidRPr="0075453F">
              <w:rPr>
                <w:sz w:val="24"/>
                <w:szCs w:val="24"/>
              </w:rPr>
              <w:t xml:space="preserve">      Tues     </w:t>
            </w:r>
            <w:r w:rsidR="00547BCD">
              <w:rPr>
                <w:sz w:val="24"/>
                <w:szCs w:val="24"/>
              </w:rPr>
              <w:t xml:space="preserve"> </w:t>
            </w:r>
            <w:r w:rsidR="00916306" w:rsidRPr="0075453F">
              <w:rPr>
                <w:sz w:val="24"/>
                <w:szCs w:val="24"/>
              </w:rPr>
              <w:t xml:space="preserve">Wed  </w:t>
            </w:r>
            <w:r w:rsidR="000B028A" w:rsidRPr="0075453F">
              <w:rPr>
                <w:sz w:val="24"/>
                <w:szCs w:val="24"/>
              </w:rPr>
              <w:t xml:space="preserve"> </w:t>
            </w:r>
            <w:r w:rsidR="00547BCD">
              <w:rPr>
                <w:sz w:val="24"/>
                <w:szCs w:val="24"/>
              </w:rPr>
              <w:t xml:space="preserve">    </w:t>
            </w:r>
            <w:r w:rsidR="00916306" w:rsidRPr="0075453F">
              <w:rPr>
                <w:sz w:val="24"/>
                <w:szCs w:val="24"/>
              </w:rPr>
              <w:t xml:space="preserve">Thurs  </w:t>
            </w:r>
            <w:r w:rsidR="000B028A" w:rsidRPr="0075453F">
              <w:rPr>
                <w:sz w:val="24"/>
                <w:szCs w:val="24"/>
              </w:rPr>
              <w:t xml:space="preserve"> </w:t>
            </w:r>
            <w:r w:rsidR="00547BCD">
              <w:rPr>
                <w:sz w:val="24"/>
                <w:szCs w:val="24"/>
              </w:rPr>
              <w:t xml:space="preserve">     </w:t>
            </w:r>
            <w:r w:rsidR="00916306" w:rsidRPr="0075453F">
              <w:rPr>
                <w:sz w:val="24"/>
                <w:szCs w:val="24"/>
              </w:rPr>
              <w:t xml:space="preserve">Fri     </w:t>
            </w:r>
            <w:r w:rsidR="000B028A" w:rsidRPr="0075453F">
              <w:rPr>
                <w:sz w:val="24"/>
                <w:szCs w:val="24"/>
              </w:rPr>
              <w:t xml:space="preserve"> </w:t>
            </w:r>
            <w:r w:rsidR="00547BCD">
              <w:rPr>
                <w:sz w:val="24"/>
                <w:szCs w:val="24"/>
              </w:rPr>
              <w:t xml:space="preserve">   </w:t>
            </w:r>
            <w:r w:rsidR="00916306" w:rsidRPr="0075453F">
              <w:rPr>
                <w:sz w:val="24"/>
                <w:szCs w:val="24"/>
              </w:rPr>
              <w:t>Su</w:t>
            </w:r>
            <w:r w:rsidR="00547BCD">
              <w:rPr>
                <w:sz w:val="24"/>
                <w:szCs w:val="24"/>
              </w:rPr>
              <w:t>n</w:t>
            </w:r>
            <w:r w:rsidR="00916306" w:rsidRPr="0075453F">
              <w:rPr>
                <w:sz w:val="24"/>
                <w:szCs w:val="24"/>
              </w:rPr>
              <w:t xml:space="preserve"> </w:t>
            </w:r>
          </w:p>
        </w:tc>
      </w:tr>
      <w:tr w:rsidR="000B028A" w:rsidRPr="0075453F" w14:paraId="03E00D77" w14:textId="77777777">
        <w:tc>
          <w:tcPr>
            <w:tcW w:w="14616" w:type="dxa"/>
            <w:gridSpan w:val="14"/>
          </w:tcPr>
          <w:p w14:paraId="346AE500" w14:textId="77777777" w:rsidR="000B028A" w:rsidRPr="008C7987" w:rsidRDefault="000B028A" w:rsidP="008C7987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8C7987">
              <w:rPr>
                <w:b/>
                <w:noProof/>
                <w:sz w:val="24"/>
                <w:szCs w:val="24"/>
              </w:rPr>
              <w:t xml:space="preserve">Important Reminders: All rosters must have complete addresses and </w:t>
            </w:r>
            <w:r w:rsidR="008C7987">
              <w:rPr>
                <w:b/>
                <w:noProof/>
                <w:sz w:val="24"/>
                <w:szCs w:val="24"/>
              </w:rPr>
              <w:t>telephone numbers for each member of the team, including Alternates</w:t>
            </w:r>
            <w:r w:rsidRPr="008C7987">
              <w:rPr>
                <w:b/>
                <w:noProof/>
                <w:sz w:val="24"/>
                <w:szCs w:val="24"/>
              </w:rPr>
              <w:t xml:space="preserve">. </w:t>
            </w:r>
            <w:r w:rsidR="004F0C4D" w:rsidRPr="00570C6F">
              <w:rPr>
                <w:b/>
                <w:noProof/>
                <w:sz w:val="24"/>
                <w:szCs w:val="24"/>
                <w:shd w:val="clear" w:color="auto" w:fill="FFFF00"/>
              </w:rPr>
              <w:t>INCOMPLETE FORMS WILL NOT BE ACCEPTED</w:t>
            </w:r>
            <w:r w:rsidR="004F0C4D" w:rsidRPr="00570C6F">
              <w:rPr>
                <w:b/>
                <w:noProof/>
                <w:sz w:val="24"/>
                <w:szCs w:val="24"/>
              </w:rPr>
              <w:t>.</w:t>
            </w:r>
            <w:r w:rsidR="004F0C4D">
              <w:rPr>
                <w:b/>
                <w:noProof/>
                <w:sz w:val="24"/>
                <w:szCs w:val="24"/>
              </w:rPr>
              <w:t xml:space="preserve">     </w:t>
            </w:r>
            <w:r w:rsidRPr="008C7987">
              <w:rPr>
                <w:b/>
                <w:noProof/>
                <w:sz w:val="24"/>
                <w:szCs w:val="24"/>
              </w:rPr>
              <w:t>Alternates will not get an award</w:t>
            </w:r>
            <w:r w:rsidR="002174A4" w:rsidRPr="008C7987">
              <w:rPr>
                <w:b/>
                <w:noProof/>
                <w:sz w:val="24"/>
                <w:szCs w:val="24"/>
              </w:rPr>
              <w:t>.  30% rule applies to playoff eligibility and awards.</w:t>
            </w:r>
          </w:p>
        </w:tc>
      </w:tr>
    </w:tbl>
    <w:p w14:paraId="45714740" w14:textId="218C871D" w:rsidR="007670BE" w:rsidRPr="00E72BC1" w:rsidRDefault="007670BE" w:rsidP="007670BE">
      <w:pPr>
        <w:rPr>
          <w:b/>
          <w:sz w:val="24"/>
          <w:szCs w:val="24"/>
        </w:rPr>
      </w:pPr>
      <w:r w:rsidRPr="00E72BC1">
        <w:rPr>
          <w:b/>
          <w:sz w:val="24"/>
          <w:szCs w:val="24"/>
        </w:rPr>
        <w:t>As Capo, I here</w:t>
      </w:r>
      <w:r w:rsidR="00E72BC1" w:rsidRPr="00E72BC1">
        <w:rPr>
          <w:b/>
          <w:sz w:val="24"/>
          <w:szCs w:val="24"/>
        </w:rPr>
        <w:t>by swear that each team member</w:t>
      </w:r>
      <w:r w:rsidR="00D72C91">
        <w:rPr>
          <w:b/>
          <w:sz w:val="24"/>
          <w:szCs w:val="24"/>
        </w:rPr>
        <w:t>,</w:t>
      </w:r>
      <w:r w:rsidR="00E72BC1" w:rsidRPr="00E72BC1">
        <w:rPr>
          <w:b/>
          <w:sz w:val="24"/>
          <w:szCs w:val="24"/>
        </w:rPr>
        <w:t xml:space="preserve"> </w:t>
      </w:r>
      <w:r w:rsidR="00D72C91" w:rsidRPr="00E72BC1">
        <w:rPr>
          <w:b/>
          <w:sz w:val="24"/>
          <w:szCs w:val="24"/>
        </w:rPr>
        <w:t>before their first game of play</w:t>
      </w:r>
      <w:r w:rsidR="00D72C91">
        <w:rPr>
          <w:b/>
          <w:sz w:val="24"/>
          <w:szCs w:val="24"/>
        </w:rPr>
        <w:t>,</w:t>
      </w:r>
      <w:r w:rsidR="00D72C91" w:rsidRPr="00E72BC1">
        <w:rPr>
          <w:b/>
          <w:sz w:val="24"/>
          <w:szCs w:val="24"/>
        </w:rPr>
        <w:t xml:space="preserve"> </w:t>
      </w:r>
      <w:r w:rsidR="00E72BC1" w:rsidRPr="00E72BC1">
        <w:rPr>
          <w:b/>
          <w:sz w:val="24"/>
          <w:szCs w:val="24"/>
        </w:rPr>
        <w:t>will read</w:t>
      </w:r>
      <w:r w:rsidR="00D72C91">
        <w:rPr>
          <w:b/>
          <w:sz w:val="24"/>
          <w:szCs w:val="24"/>
        </w:rPr>
        <w:t xml:space="preserve"> and abide by</w:t>
      </w:r>
      <w:r w:rsidR="00F35CED" w:rsidRPr="00E72BC1">
        <w:rPr>
          <w:b/>
          <w:sz w:val="24"/>
          <w:szCs w:val="24"/>
        </w:rPr>
        <w:t xml:space="preserve"> the</w:t>
      </w:r>
      <w:r w:rsidR="004E270C" w:rsidRPr="00E72BC1">
        <w:rPr>
          <w:b/>
          <w:sz w:val="24"/>
          <w:szCs w:val="24"/>
        </w:rPr>
        <w:t xml:space="preserve"> RULES </w:t>
      </w:r>
      <w:r w:rsidRPr="00E72BC1">
        <w:rPr>
          <w:b/>
          <w:sz w:val="24"/>
          <w:szCs w:val="24"/>
        </w:rPr>
        <w:t>o</w:t>
      </w:r>
      <w:r w:rsidR="00D72C91">
        <w:rPr>
          <w:b/>
          <w:sz w:val="24"/>
          <w:szCs w:val="24"/>
        </w:rPr>
        <w:t>f the Martinez Bocce Federation</w:t>
      </w:r>
      <w:r w:rsidR="00E72BC1" w:rsidRPr="00E72BC1">
        <w:rPr>
          <w:b/>
          <w:sz w:val="24"/>
          <w:szCs w:val="24"/>
        </w:rPr>
        <w:t>.</w:t>
      </w:r>
      <w:r w:rsidR="00E72BC1">
        <w:rPr>
          <w:b/>
          <w:sz w:val="24"/>
          <w:szCs w:val="24"/>
        </w:rPr>
        <w:t xml:space="preserve"> </w:t>
      </w:r>
      <w:r w:rsidR="002B11D8">
        <w:rPr>
          <w:b/>
          <w:sz w:val="24"/>
          <w:szCs w:val="24"/>
        </w:rPr>
        <w:t xml:space="preserve"> </w:t>
      </w:r>
      <w:r w:rsidR="00E72BC1" w:rsidRPr="002B11D8">
        <w:rPr>
          <w:b/>
          <w:sz w:val="24"/>
          <w:szCs w:val="24"/>
          <w:highlight w:val="yellow"/>
        </w:rPr>
        <w:t>ALL CAPO’S WILL BE HELD</w:t>
      </w:r>
      <w:r w:rsidR="002B11D8" w:rsidRPr="002B11D8">
        <w:rPr>
          <w:b/>
          <w:sz w:val="24"/>
          <w:szCs w:val="24"/>
          <w:highlight w:val="yellow"/>
        </w:rPr>
        <w:t xml:space="preserve"> R</w:t>
      </w:r>
      <w:r w:rsidR="00F75534">
        <w:rPr>
          <w:b/>
          <w:sz w:val="24"/>
          <w:szCs w:val="24"/>
          <w:highlight w:val="yellow"/>
        </w:rPr>
        <w:t>ESPONSI</w:t>
      </w:r>
      <w:r w:rsidR="002B11D8" w:rsidRPr="002B11D8">
        <w:rPr>
          <w:b/>
          <w:sz w:val="24"/>
          <w:szCs w:val="24"/>
          <w:highlight w:val="yellow"/>
        </w:rPr>
        <w:t>BLE FOR THIS REQUIREMENT AND THE ACTIONS OF THEIR TEAM MEMBER</w:t>
      </w:r>
      <w:r w:rsidR="002B11D8" w:rsidRPr="008C7987">
        <w:rPr>
          <w:b/>
          <w:sz w:val="24"/>
          <w:szCs w:val="24"/>
          <w:highlight w:val="yellow"/>
        </w:rPr>
        <w:t>S</w:t>
      </w:r>
      <w:r w:rsidR="008C7987" w:rsidRPr="008C7987">
        <w:rPr>
          <w:b/>
          <w:sz w:val="24"/>
          <w:szCs w:val="24"/>
          <w:highlight w:val="yellow"/>
        </w:rPr>
        <w:t>.</w:t>
      </w:r>
    </w:p>
    <w:p w14:paraId="25C744DC" w14:textId="77777777" w:rsidR="007670BE" w:rsidRPr="008C7987" w:rsidRDefault="0062518D" w:rsidP="007670B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558FC6E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594pt;margin-top:11.2pt;width:125.25pt;height:0;z-index:18" o:connectortype="straight"/>
        </w:pict>
      </w:r>
      <w:r>
        <w:rPr>
          <w:b/>
          <w:noProof/>
          <w:sz w:val="24"/>
          <w:szCs w:val="24"/>
        </w:rPr>
        <w:pict w14:anchorId="07CD990F">
          <v:shape id="_x0000_s1047" type="#_x0000_t32" style="position:absolute;margin-left:327pt;margin-top:11.2pt;width:232.5pt;height:0;z-index:17" o:connectortype="straight"/>
        </w:pict>
      </w:r>
      <w:r>
        <w:rPr>
          <w:b/>
          <w:noProof/>
          <w:sz w:val="24"/>
          <w:szCs w:val="24"/>
        </w:rPr>
        <w:pict w14:anchorId="75757677">
          <v:shape id="_x0000_s1046" type="#_x0000_t32" style="position:absolute;margin-left:68.25pt;margin-top:11.2pt;width:197.25pt;height:.75pt;flip:y;z-index:16" o:connectortype="straight"/>
        </w:pict>
      </w:r>
      <w:r w:rsidR="007670BE" w:rsidRPr="008C7987">
        <w:rPr>
          <w:b/>
          <w:sz w:val="24"/>
          <w:szCs w:val="24"/>
        </w:rPr>
        <w:t xml:space="preserve">Name (Print):                                                                            Signature:                                                                                          Date: </w:t>
      </w:r>
    </w:p>
    <w:sectPr w:rsidR="007670BE" w:rsidRPr="008C7987" w:rsidSect="002E5C5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5C5E"/>
    <w:rsid w:val="00002337"/>
    <w:rsid w:val="000540CA"/>
    <w:rsid w:val="00094858"/>
    <w:rsid w:val="000B028A"/>
    <w:rsid w:val="00175F54"/>
    <w:rsid w:val="00183EE0"/>
    <w:rsid w:val="001871A9"/>
    <w:rsid w:val="001A5C87"/>
    <w:rsid w:val="001B5EA7"/>
    <w:rsid w:val="001E781B"/>
    <w:rsid w:val="002174A4"/>
    <w:rsid w:val="0026068F"/>
    <w:rsid w:val="002B11D8"/>
    <w:rsid w:val="002E5C5E"/>
    <w:rsid w:val="002F3DE2"/>
    <w:rsid w:val="00312970"/>
    <w:rsid w:val="00396E9E"/>
    <w:rsid w:val="003C769C"/>
    <w:rsid w:val="004131BC"/>
    <w:rsid w:val="004435A4"/>
    <w:rsid w:val="00447BE3"/>
    <w:rsid w:val="00451A6A"/>
    <w:rsid w:val="00451DFD"/>
    <w:rsid w:val="00493747"/>
    <w:rsid w:val="004D0A0E"/>
    <w:rsid w:val="004E270C"/>
    <w:rsid w:val="004F0C4D"/>
    <w:rsid w:val="005118BA"/>
    <w:rsid w:val="00547BCD"/>
    <w:rsid w:val="00570C6F"/>
    <w:rsid w:val="0062518D"/>
    <w:rsid w:val="00672BBF"/>
    <w:rsid w:val="006903A0"/>
    <w:rsid w:val="006D4CCA"/>
    <w:rsid w:val="006E3C78"/>
    <w:rsid w:val="00730182"/>
    <w:rsid w:val="0073547F"/>
    <w:rsid w:val="0075453F"/>
    <w:rsid w:val="007670BE"/>
    <w:rsid w:val="00776AB3"/>
    <w:rsid w:val="007B554C"/>
    <w:rsid w:val="007D6883"/>
    <w:rsid w:val="00815180"/>
    <w:rsid w:val="00836952"/>
    <w:rsid w:val="008C7987"/>
    <w:rsid w:val="00916306"/>
    <w:rsid w:val="009D03A4"/>
    <w:rsid w:val="009E30EE"/>
    <w:rsid w:val="00A10B5F"/>
    <w:rsid w:val="00A3280A"/>
    <w:rsid w:val="00A87387"/>
    <w:rsid w:val="00AB021D"/>
    <w:rsid w:val="00AE4341"/>
    <w:rsid w:val="00AF37C8"/>
    <w:rsid w:val="00AF6FE6"/>
    <w:rsid w:val="00B06EAB"/>
    <w:rsid w:val="00B410F7"/>
    <w:rsid w:val="00B621F0"/>
    <w:rsid w:val="00BA71FB"/>
    <w:rsid w:val="00BF7340"/>
    <w:rsid w:val="00C06AE4"/>
    <w:rsid w:val="00C92E9F"/>
    <w:rsid w:val="00D72C91"/>
    <w:rsid w:val="00D75138"/>
    <w:rsid w:val="00DD1C3C"/>
    <w:rsid w:val="00DD55B7"/>
    <w:rsid w:val="00E72BC1"/>
    <w:rsid w:val="00EA1F4C"/>
    <w:rsid w:val="00F35CED"/>
    <w:rsid w:val="00F75534"/>
    <w:rsid w:val="00F9534D"/>
    <w:rsid w:val="00FB0982"/>
    <w:rsid w:val="00FE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48"/>
      </o:rules>
    </o:shapelayout>
  </w:shapeDefaults>
  <w:decimalSymbol w:val="."/>
  <w:listSeparator w:val=","/>
  <w14:docId w14:val="11C9DF6A"/>
  <w15:chartTrackingRefBased/>
  <w15:docId w15:val="{6DBDD25F-02DC-425F-B0A7-A4C8642D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1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5C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1D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3725-C46F-474B-B30D-8777FA72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Contra Costa Count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creich</dc:creator>
  <cp:keywords/>
  <cp:lastModifiedBy>Michael Anselmo</cp:lastModifiedBy>
  <cp:revision>6</cp:revision>
  <cp:lastPrinted>2021-04-10T00:02:00Z</cp:lastPrinted>
  <dcterms:created xsi:type="dcterms:W3CDTF">2022-01-10T03:45:00Z</dcterms:created>
  <dcterms:modified xsi:type="dcterms:W3CDTF">2022-01-18T02:25:00Z</dcterms:modified>
</cp:coreProperties>
</file>